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E98CC" w14:textId="1C7D6B45" w:rsidR="00DD0BA2" w:rsidRPr="008D41A1" w:rsidRDefault="00DD0BA2" w:rsidP="00DD0BA2">
      <w:pPr>
        <w:kinsoku w:val="0"/>
        <w:overflowPunct w:val="0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8D41A1">
        <w:rPr>
          <w:rFonts w:ascii="ＭＳ 明朝" w:hAnsi="ＭＳ 明朝" w:hint="eastAsia"/>
          <w:sz w:val="21"/>
          <w:szCs w:val="21"/>
        </w:rPr>
        <w:t>様式第</w:t>
      </w:r>
      <w:r w:rsidRPr="008D41A1">
        <w:rPr>
          <w:rFonts w:ascii="ＭＳ 明朝" w:hAnsi="ＭＳ 明朝"/>
          <w:sz w:val="21"/>
          <w:szCs w:val="21"/>
        </w:rPr>
        <w:t>１号</w:t>
      </w:r>
      <w:r w:rsidR="00B7297B" w:rsidRPr="008D41A1">
        <w:rPr>
          <w:rFonts w:ascii="ＭＳ 明朝" w:hAnsi="ＭＳ 明朝" w:hint="eastAsia"/>
          <w:sz w:val="21"/>
          <w:szCs w:val="21"/>
        </w:rPr>
        <w:t>（</w:t>
      </w:r>
      <w:r w:rsidRPr="008D41A1">
        <w:rPr>
          <w:rFonts w:ascii="ＭＳ 明朝" w:hAnsi="ＭＳ 明朝"/>
          <w:sz w:val="21"/>
          <w:szCs w:val="21"/>
        </w:rPr>
        <w:t>第３</w:t>
      </w:r>
      <w:r w:rsidR="00504F4A" w:rsidRPr="008D41A1">
        <w:rPr>
          <w:rFonts w:ascii="ＭＳ 明朝" w:hAnsi="ＭＳ 明朝" w:hint="eastAsia"/>
          <w:sz w:val="21"/>
          <w:szCs w:val="21"/>
        </w:rPr>
        <w:t>条</w:t>
      </w:r>
      <w:r w:rsidRPr="008D41A1">
        <w:rPr>
          <w:rFonts w:ascii="ＭＳ 明朝" w:hAnsi="ＭＳ 明朝"/>
          <w:sz w:val="21"/>
          <w:szCs w:val="21"/>
        </w:rPr>
        <w:t>関係</w:t>
      </w:r>
      <w:r w:rsidR="00B7297B" w:rsidRPr="008D41A1">
        <w:rPr>
          <w:rFonts w:ascii="ＭＳ 明朝" w:hAnsi="ＭＳ 明朝" w:hint="eastAsia"/>
          <w:sz w:val="21"/>
          <w:szCs w:val="21"/>
        </w:rPr>
        <w:t>）</w:t>
      </w:r>
    </w:p>
    <w:p w14:paraId="08E2C5D6" w14:textId="1CCB4B21" w:rsidR="000165C4" w:rsidRPr="008D41A1" w:rsidRDefault="00B7297B" w:rsidP="000165C4">
      <w:pPr>
        <w:pStyle w:val="a3"/>
        <w:rPr>
          <w:rFonts w:ascii="ＭＳ 明朝" w:eastAsia="ＭＳ 明朝" w:hAnsi="ＭＳ 明朝"/>
          <w:sz w:val="21"/>
          <w:szCs w:val="21"/>
        </w:rPr>
      </w:pPr>
      <w:r w:rsidRPr="008D41A1">
        <w:rPr>
          <w:rFonts w:ascii="ＭＳ 明朝" w:eastAsia="ＭＳ 明朝" w:hAnsi="ＭＳ 明朝" w:hint="eastAsia"/>
          <w:sz w:val="21"/>
          <w:szCs w:val="21"/>
        </w:rPr>
        <w:t>牛久市企業版ふるさと納税寄附申出書</w:t>
      </w:r>
    </w:p>
    <w:p w14:paraId="7ECC49A0" w14:textId="77777777" w:rsidR="00735767" w:rsidRPr="008D41A1" w:rsidRDefault="00735767" w:rsidP="00735767">
      <w:pPr>
        <w:rPr>
          <w:rFonts w:ascii="ＭＳ 明朝" w:hAnsi="ＭＳ 明朝"/>
          <w:sz w:val="21"/>
          <w:szCs w:val="21"/>
        </w:rPr>
      </w:pPr>
    </w:p>
    <w:p w14:paraId="7E3189BD" w14:textId="77777777" w:rsidR="00DB295D" w:rsidRPr="008D41A1" w:rsidRDefault="009F3DF4" w:rsidP="00DB295D">
      <w:pPr>
        <w:jc w:val="right"/>
        <w:rPr>
          <w:rFonts w:ascii="ＭＳ 明朝" w:hAnsi="ＭＳ 明朝"/>
          <w:sz w:val="21"/>
          <w:szCs w:val="21"/>
        </w:rPr>
      </w:pPr>
      <w:r w:rsidRPr="008D41A1">
        <w:rPr>
          <w:rFonts w:ascii="ＭＳ 明朝" w:hAnsi="ＭＳ 明朝" w:hint="eastAsia"/>
          <w:spacing w:val="72"/>
          <w:kern w:val="0"/>
          <w:sz w:val="21"/>
          <w:szCs w:val="21"/>
          <w:fitText w:val="2340" w:id="-1784405760"/>
        </w:rPr>
        <w:t xml:space="preserve">　</w:t>
      </w:r>
      <w:r w:rsidR="00811875" w:rsidRPr="008D41A1">
        <w:rPr>
          <w:rFonts w:ascii="ＭＳ 明朝" w:hAnsi="ＭＳ 明朝" w:hint="eastAsia"/>
          <w:spacing w:val="72"/>
          <w:kern w:val="0"/>
          <w:sz w:val="21"/>
          <w:szCs w:val="21"/>
          <w:fitText w:val="2340" w:id="-1784405760"/>
        </w:rPr>
        <w:t xml:space="preserve">　</w:t>
      </w:r>
      <w:r w:rsidR="00DB295D" w:rsidRPr="008D41A1">
        <w:rPr>
          <w:rFonts w:ascii="ＭＳ 明朝" w:hAnsi="ＭＳ 明朝" w:hint="eastAsia"/>
          <w:spacing w:val="72"/>
          <w:kern w:val="0"/>
          <w:sz w:val="21"/>
          <w:szCs w:val="21"/>
          <w:fitText w:val="2340" w:id="-1784405760"/>
        </w:rPr>
        <w:t>年</w:t>
      </w:r>
      <w:r w:rsidRPr="008D41A1">
        <w:rPr>
          <w:rFonts w:ascii="ＭＳ 明朝" w:hAnsi="ＭＳ 明朝" w:hint="eastAsia"/>
          <w:spacing w:val="72"/>
          <w:kern w:val="0"/>
          <w:sz w:val="21"/>
          <w:szCs w:val="21"/>
          <w:fitText w:val="2340" w:id="-1784405760"/>
        </w:rPr>
        <w:t xml:space="preserve">　</w:t>
      </w:r>
      <w:r w:rsidR="00DB295D" w:rsidRPr="008D41A1">
        <w:rPr>
          <w:rFonts w:ascii="ＭＳ 明朝" w:hAnsi="ＭＳ 明朝"/>
          <w:spacing w:val="72"/>
          <w:kern w:val="0"/>
          <w:sz w:val="21"/>
          <w:szCs w:val="21"/>
          <w:fitText w:val="2340" w:id="-1784405760"/>
        </w:rPr>
        <w:t>月</w:t>
      </w:r>
      <w:r w:rsidRPr="008D41A1">
        <w:rPr>
          <w:rFonts w:ascii="ＭＳ 明朝" w:hAnsi="ＭＳ 明朝" w:hint="eastAsia"/>
          <w:spacing w:val="72"/>
          <w:kern w:val="0"/>
          <w:sz w:val="21"/>
          <w:szCs w:val="21"/>
          <w:fitText w:val="2340" w:id="-1784405760"/>
        </w:rPr>
        <w:t xml:space="preserve">　</w:t>
      </w:r>
      <w:r w:rsidR="00DB295D" w:rsidRPr="008D41A1">
        <w:rPr>
          <w:rFonts w:ascii="ＭＳ 明朝" w:hAnsi="ＭＳ 明朝"/>
          <w:spacing w:val="3"/>
          <w:kern w:val="0"/>
          <w:sz w:val="21"/>
          <w:szCs w:val="21"/>
          <w:fitText w:val="2340" w:id="-1784405760"/>
        </w:rPr>
        <w:t>日</w:t>
      </w:r>
    </w:p>
    <w:p w14:paraId="799FC871" w14:textId="77EEAD10" w:rsidR="00DB295D" w:rsidRPr="008D41A1" w:rsidRDefault="00B7297B" w:rsidP="00DB295D">
      <w:pPr>
        <w:rPr>
          <w:rFonts w:ascii="ＭＳ 明朝" w:hAnsi="ＭＳ 明朝"/>
          <w:sz w:val="21"/>
          <w:szCs w:val="21"/>
          <w:u w:val="single"/>
        </w:rPr>
      </w:pPr>
      <w:r w:rsidRPr="008D41A1">
        <w:rPr>
          <w:rFonts w:ascii="ＭＳ 明朝" w:hAnsi="ＭＳ 明朝" w:hint="eastAsia"/>
          <w:sz w:val="21"/>
          <w:szCs w:val="21"/>
        </w:rPr>
        <w:t>牛久市</w:t>
      </w:r>
      <w:r w:rsidR="00DB295D" w:rsidRPr="008D41A1">
        <w:rPr>
          <w:rFonts w:ascii="ＭＳ 明朝" w:hAnsi="ＭＳ 明朝" w:hint="eastAsia"/>
          <w:sz w:val="21"/>
          <w:szCs w:val="21"/>
        </w:rPr>
        <w:t>長</w:t>
      </w:r>
      <w:r w:rsidR="000165C4" w:rsidRPr="008D41A1">
        <w:rPr>
          <w:rFonts w:ascii="ＭＳ 明朝" w:hAnsi="ＭＳ 明朝" w:hint="eastAsia"/>
          <w:sz w:val="21"/>
          <w:szCs w:val="21"/>
        </w:rPr>
        <w:t xml:space="preserve">　</w:t>
      </w:r>
      <w:r w:rsidRPr="008D41A1">
        <w:rPr>
          <w:rFonts w:ascii="ＭＳ 明朝" w:hAnsi="ＭＳ 明朝" w:hint="eastAsia"/>
          <w:sz w:val="21"/>
          <w:szCs w:val="21"/>
        </w:rPr>
        <w:t>様</w:t>
      </w:r>
    </w:p>
    <w:p w14:paraId="01D99815" w14:textId="7BDC9EC3" w:rsidR="007D68DE" w:rsidRPr="008D41A1" w:rsidRDefault="007D68DE" w:rsidP="007D68DE">
      <w:pPr>
        <w:rPr>
          <w:rFonts w:ascii="ＭＳ 明朝" w:hAnsi="ＭＳ 明朝"/>
          <w:sz w:val="21"/>
          <w:szCs w:val="21"/>
        </w:rPr>
      </w:pPr>
    </w:p>
    <w:p w14:paraId="49E29873" w14:textId="5DAA38FA" w:rsidR="007577DE" w:rsidRPr="008D41A1" w:rsidRDefault="00B7297B" w:rsidP="00735767">
      <w:pPr>
        <w:ind w:firstLineChars="100" w:firstLine="210"/>
        <w:rPr>
          <w:rFonts w:ascii="ＭＳ 明朝" w:hAnsi="ＭＳ 明朝"/>
          <w:sz w:val="21"/>
          <w:szCs w:val="21"/>
        </w:rPr>
      </w:pPr>
      <w:r w:rsidRPr="008D41A1">
        <w:rPr>
          <w:rFonts w:ascii="ＭＳ 明朝" w:hAnsi="ＭＳ 明朝" w:hint="eastAsia"/>
          <w:sz w:val="21"/>
          <w:szCs w:val="21"/>
        </w:rPr>
        <w:t>牛久市</w:t>
      </w:r>
      <w:r w:rsidR="000C3E08">
        <w:rPr>
          <w:rFonts w:ascii="ＭＳ 明朝" w:hAnsi="ＭＳ 明朝" w:hint="eastAsia"/>
          <w:sz w:val="21"/>
          <w:szCs w:val="21"/>
        </w:rPr>
        <w:t>が地域再生法第５条第１５項の規定に基づき認定された地域再生計画に</w:t>
      </w:r>
      <w:r w:rsidR="008615E4">
        <w:rPr>
          <w:rFonts w:ascii="ＭＳ 明朝" w:hAnsi="ＭＳ 明朝" w:hint="eastAsia"/>
          <w:sz w:val="21"/>
          <w:szCs w:val="21"/>
        </w:rPr>
        <w:t>記載</w:t>
      </w:r>
      <w:r w:rsidR="000C3E08">
        <w:rPr>
          <w:rFonts w:ascii="ＭＳ 明朝" w:hAnsi="ＭＳ 明朝" w:hint="eastAsia"/>
          <w:sz w:val="21"/>
          <w:szCs w:val="21"/>
        </w:rPr>
        <w:t>されている</w:t>
      </w:r>
      <w:r w:rsidR="002848B2" w:rsidRPr="008D41A1">
        <w:rPr>
          <w:rFonts w:ascii="ＭＳ 明朝" w:hAnsi="ＭＳ 明朝" w:hint="eastAsia"/>
          <w:sz w:val="21"/>
          <w:szCs w:val="21"/>
        </w:rPr>
        <w:t>まち・ひと・しごと創生</w:t>
      </w:r>
      <w:r w:rsidR="00504F4A" w:rsidRPr="008D41A1">
        <w:rPr>
          <w:rFonts w:ascii="ＭＳ 明朝" w:hAnsi="ＭＳ 明朝" w:hint="eastAsia"/>
          <w:sz w:val="21"/>
          <w:szCs w:val="21"/>
        </w:rPr>
        <w:t>寄附活用</w:t>
      </w:r>
      <w:r w:rsidR="002848B2" w:rsidRPr="008D41A1">
        <w:rPr>
          <w:rFonts w:ascii="ＭＳ 明朝" w:hAnsi="ＭＳ 明朝" w:hint="eastAsia"/>
          <w:sz w:val="21"/>
          <w:szCs w:val="21"/>
        </w:rPr>
        <w:t>事業</w:t>
      </w:r>
      <w:r w:rsidR="00DB295D" w:rsidRPr="008D41A1">
        <w:rPr>
          <w:rFonts w:ascii="ＭＳ 明朝" w:hAnsi="ＭＳ 明朝" w:hint="eastAsia"/>
          <w:sz w:val="21"/>
          <w:szCs w:val="21"/>
        </w:rPr>
        <w:t>に対し</w:t>
      </w:r>
      <w:r w:rsidRPr="008D41A1">
        <w:rPr>
          <w:rFonts w:ascii="ＭＳ 明朝" w:hAnsi="ＭＳ 明朝" w:hint="eastAsia"/>
          <w:sz w:val="21"/>
          <w:szCs w:val="21"/>
        </w:rPr>
        <w:t>、</w:t>
      </w:r>
      <w:r w:rsidR="00DB295D" w:rsidRPr="008D41A1">
        <w:rPr>
          <w:rFonts w:ascii="ＭＳ 明朝" w:hAnsi="ＭＳ 明朝" w:hint="eastAsia"/>
          <w:sz w:val="21"/>
          <w:szCs w:val="21"/>
        </w:rPr>
        <w:t>下記の</w:t>
      </w:r>
      <w:r w:rsidR="00504F4A" w:rsidRPr="008D41A1">
        <w:rPr>
          <w:rFonts w:ascii="ＭＳ 明朝" w:hAnsi="ＭＳ 明朝" w:hint="eastAsia"/>
          <w:sz w:val="21"/>
          <w:szCs w:val="21"/>
        </w:rPr>
        <w:t>とおり</w:t>
      </w:r>
      <w:r w:rsidR="00DB295D" w:rsidRPr="008D41A1">
        <w:rPr>
          <w:rFonts w:ascii="ＭＳ 明朝" w:hAnsi="ＭＳ 明朝" w:hint="eastAsia"/>
          <w:sz w:val="21"/>
          <w:szCs w:val="21"/>
        </w:rPr>
        <w:t>寄附することを申し出ます。</w:t>
      </w:r>
    </w:p>
    <w:p w14:paraId="7B832339" w14:textId="77777777" w:rsidR="0083203A" w:rsidRPr="008D41A1" w:rsidRDefault="0083203A" w:rsidP="00735767">
      <w:pPr>
        <w:ind w:firstLineChars="100" w:firstLine="210"/>
        <w:rPr>
          <w:rFonts w:ascii="ＭＳ 明朝" w:hAnsi="ＭＳ 明朝"/>
          <w:sz w:val="21"/>
          <w:szCs w:val="21"/>
        </w:rPr>
      </w:pPr>
    </w:p>
    <w:p w14:paraId="22684B87" w14:textId="77777777" w:rsidR="00E25D2A" w:rsidRPr="008D41A1" w:rsidRDefault="00B81E0D" w:rsidP="00B81E0D">
      <w:pPr>
        <w:ind w:firstLineChars="50" w:firstLine="105"/>
        <w:jc w:val="center"/>
        <w:rPr>
          <w:rFonts w:ascii="ＭＳ 明朝" w:hAnsi="ＭＳ 明朝"/>
          <w:sz w:val="21"/>
          <w:szCs w:val="21"/>
        </w:rPr>
      </w:pPr>
      <w:r w:rsidRPr="008D41A1">
        <w:rPr>
          <w:rFonts w:ascii="ＭＳ 明朝" w:hAnsi="ＭＳ 明朝" w:hint="eastAsia"/>
          <w:sz w:val="21"/>
          <w:szCs w:val="21"/>
        </w:rPr>
        <w:t>記</w:t>
      </w:r>
    </w:p>
    <w:tbl>
      <w:tblPr>
        <w:tblStyle w:val="1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6237"/>
      </w:tblGrid>
      <w:tr w:rsidR="007577DE" w:rsidRPr="008D41A1" w14:paraId="52AED97B" w14:textId="77777777" w:rsidTr="005C5E8F">
        <w:trPr>
          <w:trHeight w:val="349"/>
          <w:jc w:val="center"/>
        </w:trPr>
        <w:tc>
          <w:tcPr>
            <w:tcW w:w="2547" w:type="dxa"/>
            <w:gridSpan w:val="2"/>
            <w:tcBorders>
              <w:bottom w:val="dotted" w:sz="4" w:space="0" w:color="auto"/>
            </w:tcBorders>
            <w:vAlign w:val="center"/>
          </w:tcPr>
          <w:p w14:paraId="16264353" w14:textId="77777777" w:rsidR="007577DE" w:rsidRPr="008D41A1" w:rsidRDefault="007577DE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フリガナ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54F1935A" w14:textId="77777777" w:rsidR="007577DE" w:rsidRPr="008D41A1" w:rsidRDefault="007577DE" w:rsidP="00B7297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577DE" w:rsidRPr="008D41A1" w14:paraId="69C5D2E8" w14:textId="77777777" w:rsidTr="005C5E8F">
        <w:trPr>
          <w:trHeight w:val="77"/>
          <w:jc w:val="center"/>
        </w:trPr>
        <w:tc>
          <w:tcPr>
            <w:tcW w:w="25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8DA3235" w14:textId="77777777" w:rsidR="007577DE" w:rsidRPr="008D41A1" w:rsidRDefault="007577DE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人名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C4CBA9" w14:textId="77777777" w:rsidR="007577DE" w:rsidRPr="008D41A1" w:rsidRDefault="007577DE" w:rsidP="00B7297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577DE" w:rsidRPr="008D41A1" w14:paraId="324BD43D" w14:textId="77777777" w:rsidTr="005C5E8F">
        <w:trPr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6538F72E" w14:textId="203678DE" w:rsidR="007577DE" w:rsidRPr="008D41A1" w:rsidRDefault="006B52CB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代表者 役職・氏名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56F84F0" w14:textId="77777777" w:rsidR="007577DE" w:rsidRPr="008D41A1" w:rsidRDefault="007577DE" w:rsidP="00B7297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577DE" w:rsidRPr="008D41A1" w14:paraId="3A60C252" w14:textId="77777777" w:rsidTr="005C5E8F">
        <w:trPr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2219F4F7" w14:textId="3A17A1D4" w:rsidR="007577DE" w:rsidRPr="008D41A1" w:rsidRDefault="006B52CB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8D7622C" w14:textId="7DD119EE" w:rsidR="007577DE" w:rsidRPr="008D41A1" w:rsidRDefault="007577DE" w:rsidP="00B7297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〒　　</w:t>
            </w:r>
            <w:r w:rsidR="005C5E8F"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－</w:t>
            </w:r>
          </w:p>
          <w:p w14:paraId="59DE25E6" w14:textId="77777777" w:rsidR="007577DE" w:rsidRPr="008D41A1" w:rsidRDefault="007577DE" w:rsidP="00B7297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F0931" w:rsidRPr="008D41A1" w14:paraId="212BD438" w14:textId="77777777" w:rsidTr="005C5E8F">
        <w:trPr>
          <w:trHeight w:val="343"/>
          <w:jc w:val="center"/>
        </w:trPr>
        <w:tc>
          <w:tcPr>
            <w:tcW w:w="2547" w:type="dxa"/>
            <w:gridSpan w:val="2"/>
            <w:vAlign w:val="center"/>
          </w:tcPr>
          <w:p w14:paraId="78E7B967" w14:textId="0F6FFC76" w:rsidR="007F0931" w:rsidRPr="008D41A1" w:rsidRDefault="007F0931" w:rsidP="007F0931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人番号</w:t>
            </w:r>
          </w:p>
        </w:tc>
        <w:tc>
          <w:tcPr>
            <w:tcW w:w="6237" w:type="dxa"/>
          </w:tcPr>
          <w:p w14:paraId="66CEA8BA" w14:textId="77777777" w:rsidR="007F0931" w:rsidRPr="008D41A1" w:rsidRDefault="007F0931" w:rsidP="00B7297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F0931" w:rsidRPr="008D41A1" w14:paraId="74F1D599" w14:textId="77777777" w:rsidTr="005C5E8F">
        <w:trPr>
          <w:trHeight w:val="343"/>
          <w:jc w:val="center"/>
        </w:trPr>
        <w:tc>
          <w:tcPr>
            <w:tcW w:w="846" w:type="dxa"/>
            <w:vMerge w:val="restart"/>
            <w:vAlign w:val="center"/>
          </w:tcPr>
          <w:p w14:paraId="2D0B8E7E" w14:textId="5C20D487" w:rsidR="007F0931" w:rsidRPr="008D41A1" w:rsidRDefault="007F0931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連絡先</w:t>
            </w:r>
          </w:p>
        </w:tc>
        <w:tc>
          <w:tcPr>
            <w:tcW w:w="1701" w:type="dxa"/>
            <w:vAlign w:val="center"/>
          </w:tcPr>
          <w:p w14:paraId="5E3557AA" w14:textId="59884FB9" w:rsidR="007F0931" w:rsidRPr="008D41A1" w:rsidRDefault="007F0931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担当者氏名</w:t>
            </w:r>
          </w:p>
        </w:tc>
        <w:tc>
          <w:tcPr>
            <w:tcW w:w="6237" w:type="dxa"/>
          </w:tcPr>
          <w:p w14:paraId="2808CECA" w14:textId="77777777" w:rsidR="007F0931" w:rsidRPr="008D41A1" w:rsidRDefault="007F0931" w:rsidP="00B7297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F0931" w:rsidRPr="008D41A1" w14:paraId="20203E5B" w14:textId="77777777" w:rsidTr="005C5E8F">
        <w:trPr>
          <w:trHeight w:val="343"/>
          <w:jc w:val="center"/>
        </w:trPr>
        <w:tc>
          <w:tcPr>
            <w:tcW w:w="846" w:type="dxa"/>
            <w:vMerge/>
            <w:vAlign w:val="center"/>
          </w:tcPr>
          <w:p w14:paraId="7F715924" w14:textId="77777777" w:rsidR="007F0931" w:rsidRPr="008D41A1" w:rsidRDefault="007F0931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CCE4FD" w14:textId="5F2A6EE5" w:rsidR="007F0931" w:rsidRPr="008D41A1" w:rsidRDefault="007F0931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6237" w:type="dxa"/>
          </w:tcPr>
          <w:p w14:paraId="243854F7" w14:textId="77777777" w:rsidR="007F0931" w:rsidRPr="008D41A1" w:rsidRDefault="007F0931" w:rsidP="00B7297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F0931" w:rsidRPr="008D41A1" w14:paraId="29BA18E5" w14:textId="77777777" w:rsidTr="005C5E8F">
        <w:trPr>
          <w:trHeight w:val="343"/>
          <w:jc w:val="center"/>
        </w:trPr>
        <w:tc>
          <w:tcPr>
            <w:tcW w:w="846" w:type="dxa"/>
            <w:vMerge/>
            <w:vAlign w:val="center"/>
          </w:tcPr>
          <w:p w14:paraId="5A7AAB37" w14:textId="77777777" w:rsidR="007F0931" w:rsidRPr="008D41A1" w:rsidRDefault="007F0931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6306C86" w14:textId="1AD9D774" w:rsidR="007F0931" w:rsidRPr="008D41A1" w:rsidRDefault="007F0931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6237" w:type="dxa"/>
          </w:tcPr>
          <w:p w14:paraId="573BBC78" w14:textId="77777777" w:rsidR="007F0931" w:rsidRPr="008D41A1" w:rsidRDefault="007F0931" w:rsidP="00B7297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F0931" w:rsidRPr="008D41A1" w14:paraId="5404416B" w14:textId="77777777" w:rsidTr="005C5E8F">
        <w:trPr>
          <w:trHeight w:val="343"/>
          <w:jc w:val="center"/>
        </w:trPr>
        <w:tc>
          <w:tcPr>
            <w:tcW w:w="846" w:type="dxa"/>
            <w:vMerge/>
            <w:vAlign w:val="center"/>
          </w:tcPr>
          <w:p w14:paraId="5A22A16E" w14:textId="77777777" w:rsidR="007F0931" w:rsidRPr="008D41A1" w:rsidRDefault="007F0931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30FDAB" w14:textId="452C4CEB" w:rsidR="007F0931" w:rsidRPr="008D41A1" w:rsidRDefault="007F0931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受領証等送付先</w:t>
            </w:r>
          </w:p>
        </w:tc>
        <w:tc>
          <w:tcPr>
            <w:tcW w:w="6237" w:type="dxa"/>
          </w:tcPr>
          <w:p w14:paraId="6F881E6D" w14:textId="77777777" w:rsidR="007F0931" w:rsidRPr="008D41A1" w:rsidRDefault="007F0931" w:rsidP="00B7297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F0931" w:rsidRPr="008D41A1" w14:paraId="0E4A56F3" w14:textId="77777777" w:rsidTr="005C5E8F">
        <w:trPr>
          <w:trHeight w:val="1033"/>
          <w:jc w:val="center"/>
        </w:trPr>
        <w:tc>
          <w:tcPr>
            <w:tcW w:w="2547" w:type="dxa"/>
            <w:gridSpan w:val="2"/>
            <w:vAlign w:val="center"/>
          </w:tcPr>
          <w:p w14:paraId="1B986A84" w14:textId="221EAA13" w:rsidR="007F0931" w:rsidRPr="008D41A1" w:rsidRDefault="007F0931" w:rsidP="007F0931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寄附金額</w:t>
            </w:r>
          </w:p>
        </w:tc>
        <w:tc>
          <w:tcPr>
            <w:tcW w:w="6237" w:type="dxa"/>
            <w:vAlign w:val="center"/>
          </w:tcPr>
          <w:p w14:paraId="413AF809" w14:textId="0D6F6742" w:rsidR="007F0931" w:rsidRPr="008D41A1" w:rsidRDefault="007F0931" w:rsidP="005C5E8F">
            <w:pPr>
              <w:ind w:right="840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7F0931" w:rsidRPr="008D41A1" w14:paraId="06F18CF3" w14:textId="77777777" w:rsidTr="005C5E8F">
        <w:trPr>
          <w:trHeight w:val="431"/>
          <w:jc w:val="center"/>
        </w:trPr>
        <w:tc>
          <w:tcPr>
            <w:tcW w:w="2547" w:type="dxa"/>
            <w:gridSpan w:val="2"/>
            <w:vAlign w:val="center"/>
          </w:tcPr>
          <w:p w14:paraId="06C396F9" w14:textId="0835DE16" w:rsidR="007F0931" w:rsidRPr="008D41A1" w:rsidRDefault="007F0931" w:rsidP="007F0931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希望納入時期</w:t>
            </w:r>
          </w:p>
        </w:tc>
        <w:tc>
          <w:tcPr>
            <w:tcW w:w="6237" w:type="dxa"/>
          </w:tcPr>
          <w:p w14:paraId="18837A25" w14:textId="536F6B67" w:rsidR="007F0931" w:rsidRPr="008D41A1" w:rsidRDefault="007F0931" w:rsidP="00270F4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F0931" w:rsidRPr="008D41A1" w14:paraId="2066E556" w14:textId="77777777" w:rsidTr="005C5E8F">
        <w:trPr>
          <w:trHeight w:val="1033"/>
          <w:jc w:val="center"/>
        </w:trPr>
        <w:tc>
          <w:tcPr>
            <w:tcW w:w="2547" w:type="dxa"/>
            <w:gridSpan w:val="2"/>
            <w:vAlign w:val="center"/>
          </w:tcPr>
          <w:p w14:paraId="144D9DC5" w14:textId="05D905FA" w:rsidR="007F0931" w:rsidRPr="008D41A1" w:rsidRDefault="007F0931" w:rsidP="007F0931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寄附を希望する事業</w:t>
            </w:r>
          </w:p>
        </w:tc>
        <w:tc>
          <w:tcPr>
            <w:tcW w:w="6237" w:type="dxa"/>
          </w:tcPr>
          <w:p w14:paraId="71C707BB" w14:textId="71677183" w:rsidR="007F0931" w:rsidRPr="008D41A1" w:rsidRDefault="007F0931" w:rsidP="00270F4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5C5E8F"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若い世代の結婚・出産・子育て・教育の希望をかなえる事業</w:t>
            </w:r>
          </w:p>
          <w:p w14:paraId="7B808ECF" w14:textId="287AA61A" w:rsidR="007F0931" w:rsidRPr="008D41A1" w:rsidRDefault="007F0931" w:rsidP="00270F4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5C5E8F"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牛久とのつながりを築き、新しいひとの流れをつくる事業</w:t>
            </w:r>
          </w:p>
          <w:p w14:paraId="0DF3A166" w14:textId="3FD1F288" w:rsidR="007F0931" w:rsidRPr="008D41A1" w:rsidRDefault="007F0931" w:rsidP="00270F4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5C5E8F"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牛久に魅力ある「しごと」を増やす事業</w:t>
            </w:r>
          </w:p>
          <w:p w14:paraId="0CE3F627" w14:textId="4F2D07F8" w:rsidR="007F0931" w:rsidRPr="008D41A1" w:rsidRDefault="005C5E8F" w:rsidP="00D17225">
            <w:pPr>
              <w:ind w:left="315" w:hangingChars="150" w:hanging="315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8D41A1">
              <w:rPr>
                <w:rFonts w:ascii="ＭＳ 明朝" w:hAnsi="ＭＳ 明朝"/>
                <w:color w:val="000000" w:themeColor="text1"/>
                <w:sz w:val="21"/>
                <w:szCs w:val="21"/>
              </w:rPr>
              <w:t xml:space="preserve"> ひとが集う、安心して暮らすことができる魅力的な地域をつくる事業</w:t>
            </w:r>
          </w:p>
        </w:tc>
      </w:tr>
      <w:tr w:rsidR="007F0931" w:rsidRPr="008D41A1" w14:paraId="606567A3" w14:textId="77777777" w:rsidTr="005C5E8F">
        <w:trPr>
          <w:jc w:val="center"/>
        </w:trPr>
        <w:tc>
          <w:tcPr>
            <w:tcW w:w="2547" w:type="dxa"/>
            <w:gridSpan w:val="2"/>
            <w:vAlign w:val="center"/>
          </w:tcPr>
          <w:p w14:paraId="2678E80D" w14:textId="171541CE" w:rsidR="007F0931" w:rsidRPr="008D41A1" w:rsidRDefault="007F0931" w:rsidP="007F0931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寄附情報の公表について</w:t>
            </w:r>
          </w:p>
        </w:tc>
        <w:tc>
          <w:tcPr>
            <w:tcW w:w="6237" w:type="dxa"/>
          </w:tcPr>
          <w:p w14:paraId="1B157F1E" w14:textId="77777777" w:rsidR="005C5E8F" w:rsidRPr="008D41A1" w:rsidRDefault="007F0931" w:rsidP="007F093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5C5E8F"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企業名及び寄附金額を公表</w:t>
            </w:r>
          </w:p>
          <w:p w14:paraId="45F5DCDA" w14:textId="7E3A3BCF" w:rsidR="007F0931" w:rsidRPr="008D41A1" w:rsidRDefault="007F0931" w:rsidP="007F093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5C5E8F"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企業名のみ公表</w:t>
            </w:r>
          </w:p>
          <w:p w14:paraId="3D645E23" w14:textId="77777777" w:rsidR="005C5E8F" w:rsidRPr="008D41A1" w:rsidRDefault="007F0931" w:rsidP="007F093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5C5E8F"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金額のみ公表</w:t>
            </w:r>
          </w:p>
          <w:p w14:paraId="7E5A11AF" w14:textId="703F09B5" w:rsidR="007F0931" w:rsidRPr="008D41A1" w:rsidRDefault="007F0931" w:rsidP="007F093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5C5E8F"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公表を希望しない</w:t>
            </w:r>
          </w:p>
        </w:tc>
      </w:tr>
    </w:tbl>
    <w:p w14:paraId="6859C633" w14:textId="77777777" w:rsidR="00115388" w:rsidRDefault="00115388" w:rsidP="006E0E58"/>
    <w:sectPr w:rsidR="00115388" w:rsidSect="007577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3E98B" w14:textId="77777777" w:rsidR="002760E4" w:rsidRDefault="002760E4" w:rsidP="000165C4">
      <w:r>
        <w:separator/>
      </w:r>
    </w:p>
  </w:endnote>
  <w:endnote w:type="continuationSeparator" w:id="0">
    <w:p w14:paraId="472F0FD5" w14:textId="77777777" w:rsidR="002760E4" w:rsidRDefault="002760E4" w:rsidP="0001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FC86D" w14:textId="77777777" w:rsidR="002760E4" w:rsidRDefault="002760E4" w:rsidP="000165C4">
      <w:r>
        <w:separator/>
      </w:r>
    </w:p>
  </w:footnote>
  <w:footnote w:type="continuationSeparator" w:id="0">
    <w:p w14:paraId="0D7F7B5E" w14:textId="77777777" w:rsidR="002760E4" w:rsidRDefault="002760E4" w:rsidP="00016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5D"/>
    <w:rsid w:val="000165C4"/>
    <w:rsid w:val="000C3E08"/>
    <w:rsid w:val="00115388"/>
    <w:rsid w:val="0019168D"/>
    <w:rsid w:val="001F31D5"/>
    <w:rsid w:val="00270F43"/>
    <w:rsid w:val="002760E4"/>
    <w:rsid w:val="002848B2"/>
    <w:rsid w:val="00291B7D"/>
    <w:rsid w:val="0030677C"/>
    <w:rsid w:val="003322C0"/>
    <w:rsid w:val="00340574"/>
    <w:rsid w:val="003C47D8"/>
    <w:rsid w:val="004121CE"/>
    <w:rsid w:val="004160C0"/>
    <w:rsid w:val="00475C15"/>
    <w:rsid w:val="00491EC9"/>
    <w:rsid w:val="00504F4A"/>
    <w:rsid w:val="005A2CDD"/>
    <w:rsid w:val="005C5E8F"/>
    <w:rsid w:val="006B52CB"/>
    <w:rsid w:val="006E0E58"/>
    <w:rsid w:val="0071419C"/>
    <w:rsid w:val="00727BD3"/>
    <w:rsid w:val="00735767"/>
    <w:rsid w:val="007577DE"/>
    <w:rsid w:val="007D68DE"/>
    <w:rsid w:val="007E3B58"/>
    <w:rsid w:val="007F0931"/>
    <w:rsid w:val="00811875"/>
    <w:rsid w:val="0083203A"/>
    <w:rsid w:val="008615E4"/>
    <w:rsid w:val="008D41A1"/>
    <w:rsid w:val="00906740"/>
    <w:rsid w:val="009F3DF4"/>
    <w:rsid w:val="00B23982"/>
    <w:rsid w:val="00B7297B"/>
    <w:rsid w:val="00B81E0D"/>
    <w:rsid w:val="00CB12B0"/>
    <w:rsid w:val="00D17225"/>
    <w:rsid w:val="00DB295D"/>
    <w:rsid w:val="00DD0BA2"/>
    <w:rsid w:val="00E2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82582"/>
  <w15:chartTrackingRefBased/>
  <w15:docId w15:val="{B8866415-7120-4F3C-9421-DB6871EB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95D"/>
    <w:pPr>
      <w:widowControl w:val="0"/>
      <w:jc w:val="both"/>
    </w:pPr>
    <w:rPr>
      <w:rFonts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B295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4">
    <w:name w:val="表題 (文字)"/>
    <w:basedOn w:val="a0"/>
    <w:link w:val="a3"/>
    <w:uiPriority w:val="10"/>
    <w:rsid w:val="00DB295D"/>
    <w:rPr>
      <w:rFonts w:asciiTheme="majorHAnsi" w:eastAsia="ＭＳ ゴシック" w:hAnsiTheme="majorHAnsi" w:cstheme="majorBidi"/>
      <w:sz w:val="26"/>
      <w:szCs w:val="32"/>
    </w:rPr>
  </w:style>
  <w:style w:type="paragraph" w:styleId="a5">
    <w:name w:val="header"/>
    <w:basedOn w:val="a"/>
    <w:link w:val="a6"/>
    <w:uiPriority w:val="99"/>
    <w:unhideWhenUsed/>
    <w:rsid w:val="00016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65C4"/>
    <w:rPr>
      <w:rFonts w:eastAsia="ＭＳ 明朝"/>
      <w:sz w:val="26"/>
    </w:rPr>
  </w:style>
  <w:style w:type="paragraph" w:styleId="a7">
    <w:name w:val="footer"/>
    <w:basedOn w:val="a"/>
    <w:link w:val="a8"/>
    <w:uiPriority w:val="99"/>
    <w:unhideWhenUsed/>
    <w:rsid w:val="00016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65C4"/>
    <w:rPr>
      <w:rFonts w:eastAsia="ＭＳ 明朝"/>
      <w:sz w:val="26"/>
    </w:rPr>
  </w:style>
  <w:style w:type="table" w:customStyle="1" w:styleId="1">
    <w:name w:val="表（シンプル 1）"/>
    <w:basedOn w:val="a1"/>
    <w:rsid w:val="007577DE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1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1E0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322C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322C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322C0"/>
    <w:rPr>
      <w:rFonts w:eastAsia="ＭＳ 明朝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22C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22C0"/>
    <w:rPr>
      <w:rFonts w:eastAsia="ＭＳ 明朝"/>
      <w:b/>
      <w:bCs/>
      <w:sz w:val="26"/>
    </w:rPr>
  </w:style>
  <w:style w:type="paragraph" w:styleId="af0">
    <w:name w:val="Revision"/>
    <w:hidden/>
    <w:uiPriority w:val="99"/>
    <w:semiHidden/>
    <w:rsid w:val="003322C0"/>
    <w:rPr>
      <w:rFonts w:eastAsia="ＭＳ 明朝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41E3-81D1-4AE0-B4B6-95120A97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L6107</dc:creator>
  <cp:keywords/>
  <dc:description/>
  <cp:lastModifiedBy>kouhou</cp:lastModifiedBy>
  <cp:revision>2</cp:revision>
  <cp:lastPrinted>2022-04-22T04:31:00Z</cp:lastPrinted>
  <dcterms:created xsi:type="dcterms:W3CDTF">2022-09-21T00:31:00Z</dcterms:created>
  <dcterms:modified xsi:type="dcterms:W3CDTF">2022-09-21T00:31:00Z</dcterms:modified>
</cp:coreProperties>
</file>